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8" w:rsidRPr="00DC5AF4" w:rsidRDefault="000007AF" w:rsidP="00D5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1446"/>
            <wp:effectExtent l="19050" t="0" r="6350" b="0"/>
            <wp:docPr id="1" name="Рисунок 1" descr="C:\Users\ComputeR\Desktop\02_06_2020_очет по ноко_13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02_06_2020_очет по ноко_136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694"/>
        <w:gridCol w:w="4677"/>
        <w:gridCol w:w="1701"/>
        <w:gridCol w:w="1985"/>
        <w:gridCol w:w="2693"/>
        <w:gridCol w:w="1701"/>
      </w:tblGrid>
      <w:tr w:rsidR="002767B8" w:rsidRPr="00DC5AF4" w:rsidTr="00CB21F9">
        <w:tc>
          <w:tcPr>
            <w:tcW w:w="2694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4677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х в ходе независимой оценки </w:t>
            </w:r>
          </w:p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2767B8" w:rsidRPr="00776F98" w:rsidRDefault="002767B8" w:rsidP="00C47C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овый срок реализации мероприятий</w:t>
            </w:r>
          </w:p>
        </w:tc>
        <w:tc>
          <w:tcPr>
            <w:tcW w:w="1985" w:type="dxa"/>
            <w:vMerge w:val="restart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ФИО и должности)</w:t>
            </w:r>
          </w:p>
        </w:tc>
        <w:tc>
          <w:tcPr>
            <w:tcW w:w="4394" w:type="dxa"/>
            <w:gridSpan w:val="2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767B8" w:rsidRPr="00DC5AF4" w:rsidTr="00CB21F9">
        <w:trPr>
          <w:cantSplit/>
          <w:trHeight w:val="1134"/>
        </w:trPr>
        <w:tc>
          <w:tcPr>
            <w:tcW w:w="2694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67B8" w:rsidRPr="00776F98" w:rsidRDefault="002767B8" w:rsidP="009937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7B8" w:rsidRPr="00274204" w:rsidRDefault="002767B8" w:rsidP="0099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2767B8" w:rsidRPr="00274204" w:rsidRDefault="002767B8" w:rsidP="00DC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2767B8" w:rsidRPr="00DC5AF4" w:rsidTr="00CB21F9">
        <w:tc>
          <w:tcPr>
            <w:tcW w:w="2694" w:type="dxa"/>
          </w:tcPr>
          <w:p w:rsidR="0099375B" w:rsidRPr="00DC5AF4" w:rsidRDefault="0099375B" w:rsidP="00D26C1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7" w:type="dxa"/>
          </w:tcPr>
          <w:p w:rsidR="0099375B" w:rsidRPr="00DC5AF4" w:rsidRDefault="0099375B" w:rsidP="00D2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75B" w:rsidRPr="00776F98" w:rsidRDefault="0099375B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375B" w:rsidRPr="00DC5AF4" w:rsidRDefault="0099375B" w:rsidP="0027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75B" w:rsidRPr="00DC5AF4" w:rsidRDefault="0099375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776F98" w:rsidRDefault="002767B8" w:rsidP="00436C46">
            <w:pPr>
              <w:pStyle w:val="a4"/>
              <w:numPr>
                <w:ilvl w:val="0"/>
                <w:numId w:val="1"/>
              </w:numPr>
              <w:ind w:firstLine="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рытость и доступность информации об организации </w:t>
            </w:r>
            <w:r w:rsidR="00436C46"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федеральном учреждении медико-социальной экспертизы</w:t>
            </w:r>
          </w:p>
        </w:tc>
      </w:tr>
      <w:tr w:rsidR="002767B8" w:rsidRPr="00DC5AF4" w:rsidTr="00CB21F9">
        <w:tc>
          <w:tcPr>
            <w:tcW w:w="2694" w:type="dxa"/>
          </w:tcPr>
          <w:p w:rsidR="00D26C1D" w:rsidRPr="00DC5AF4" w:rsidRDefault="007B0A74" w:rsidP="0056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фициального сайта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 xml:space="preserve">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 с 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актами</w:t>
            </w:r>
          </w:p>
        </w:tc>
        <w:tc>
          <w:tcPr>
            <w:tcW w:w="4677" w:type="dxa"/>
          </w:tcPr>
          <w:p w:rsidR="0099375B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сылок для потребителей услуг на </w:t>
            </w:r>
            <w:r w:rsidR="00970919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>официальном сайте МБДОУ</w:t>
            </w:r>
            <w:r w:rsidR="00970919"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74" w:rsidRPr="00565772">
              <w:rPr>
                <w:rFonts w:ascii="Times New Roman" w:hAnsi="Times New Roman" w:cs="Times New Roman"/>
                <w:sz w:val="24"/>
                <w:szCs w:val="24"/>
              </w:rPr>
              <w:t>на 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772" w:rsidRPr="00265AAA" w:rsidRDefault="00265AAA" w:rsidP="00B65E3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Добавить на о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фициальном сайте МБДОУ раздел</w:t>
            </w:r>
            <w:r w:rsidR="007F0F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65772">
              <w:rPr>
                <w:rFonts w:ascii="Times New Roman" w:hAnsi="Times New Roman" w:cs="Times New Roman"/>
                <w:sz w:val="24"/>
                <w:szCs w:val="24"/>
              </w:rPr>
              <w:t>: «Часто задаваемые вопросы», «Мнение о качестве услуг» (в том числе анкетирование).</w:t>
            </w:r>
          </w:p>
        </w:tc>
        <w:tc>
          <w:tcPr>
            <w:tcW w:w="1701" w:type="dxa"/>
          </w:tcPr>
          <w:p w:rsidR="0099375B" w:rsidRPr="00776F98" w:rsidRDefault="0044729E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7B0A74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о 01.04.2021</w:t>
            </w:r>
          </w:p>
        </w:tc>
        <w:tc>
          <w:tcPr>
            <w:tcW w:w="1985" w:type="dxa"/>
          </w:tcPr>
          <w:p w:rsidR="0099375B" w:rsidRDefault="00B65E3C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  <w:r w:rsidR="006E219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 сайтом МБДОУ</w:t>
            </w:r>
          </w:p>
          <w:p w:rsidR="004264D2" w:rsidRDefault="004264D2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С.Л.,</w:t>
            </w:r>
          </w:p>
          <w:p w:rsidR="004264D2" w:rsidRPr="00DC5AF4" w:rsidRDefault="004264D2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A03CDF" w:rsidRDefault="00A03CDF" w:rsidP="00A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БДОУ размещен подраздел </w:t>
            </w:r>
          </w:p>
          <w:p w:rsidR="00A03CDF" w:rsidRDefault="00A03CDF" w:rsidP="00A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о задаваемые вопросы», в котором функционирует пол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ого</w:t>
            </w:r>
            <w:proofErr w:type="gramEnd"/>
          </w:p>
          <w:p w:rsidR="0099375B" w:rsidRPr="001A2D13" w:rsidRDefault="00A03CDF" w:rsidP="00A0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а между родительской общественностью и администрацией </w:t>
            </w:r>
            <w:r w:rsidRPr="001A2D13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2E5E7A" w:rsidRPr="001A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E7A" w:rsidRPr="00DC5AF4" w:rsidRDefault="002E5E7A" w:rsidP="002E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ргнизован подраздел </w:t>
            </w:r>
            <w:proofErr w:type="gramStart"/>
            <w:r w:rsidR="00DC1CD8">
              <w:rPr>
                <w:rFonts w:ascii="Times New Roman" w:hAnsi="Times New Roman" w:cs="Times New Roman"/>
                <w:sz w:val="24"/>
                <w:szCs w:val="24"/>
              </w:rPr>
              <w:t>с сылкой</w:t>
            </w:r>
            <w:proofErr w:type="gramEnd"/>
            <w:r w:rsidR="00DC1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29">
              <w:rPr>
                <w:rFonts w:ascii="Times New Roman" w:hAnsi="Times New Roman" w:cs="Times New Roman"/>
                <w:sz w:val="24"/>
                <w:szCs w:val="24"/>
              </w:rPr>
              <w:t>«Онлай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сад»,   размещены ссылки на видеоролики по познавательному развитию.</w:t>
            </w:r>
          </w:p>
        </w:tc>
        <w:tc>
          <w:tcPr>
            <w:tcW w:w="1701" w:type="dxa"/>
          </w:tcPr>
          <w:p w:rsidR="0099375B" w:rsidRDefault="00A03CD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E5E7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264429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264429" w:rsidRDefault="00264429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7A" w:rsidRDefault="00DC1CD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  <w:r w:rsidR="002E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  <w:r w:rsidR="002E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2E5E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E5E7A" w:rsidRPr="00DC5AF4" w:rsidRDefault="002E5E7A" w:rsidP="002E5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B8" w:rsidRPr="00DC5AF4" w:rsidTr="003976B8">
        <w:tc>
          <w:tcPr>
            <w:tcW w:w="15451" w:type="dxa"/>
            <w:gridSpan w:val="6"/>
          </w:tcPr>
          <w:p w:rsidR="002767B8" w:rsidRPr="00776F98" w:rsidRDefault="00436C46" w:rsidP="003916BE">
            <w:pPr>
              <w:pStyle w:val="a4"/>
              <w:numPr>
                <w:ilvl w:val="0"/>
                <w:numId w:val="1"/>
              </w:numPr>
              <w:ind w:hanging="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фортность условий предоставления услуг</w:t>
            </w:r>
          </w:p>
        </w:tc>
      </w:tr>
      <w:tr w:rsidR="00400152" w:rsidRPr="00DC5AF4" w:rsidTr="00CB21F9">
        <w:tc>
          <w:tcPr>
            <w:tcW w:w="2694" w:type="dxa"/>
          </w:tcPr>
          <w:p w:rsidR="00400152" w:rsidRPr="00400152" w:rsidRDefault="00400152" w:rsidP="00E62C85">
            <w:pPr>
              <w:pStyle w:val="a5"/>
              <w:spacing w:before="0" w:beforeAutospacing="0" w:after="0" w:afterAutospacing="0"/>
            </w:pPr>
            <w:r w:rsidRPr="00400152">
              <w:t>2.1 Повышение комфортности предоставления услуг</w:t>
            </w:r>
          </w:p>
        </w:tc>
        <w:tc>
          <w:tcPr>
            <w:tcW w:w="4677" w:type="dxa"/>
          </w:tcPr>
          <w:p w:rsidR="00400152" w:rsidRPr="00C47C55" w:rsidRDefault="00400152" w:rsidP="00736D0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комфортности оказания услу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в ссыл</w:t>
            </w:r>
            <w:r w:rsidRPr="005657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</w:t>
            </w:r>
            <w:r w:rsidRPr="0056577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</w:t>
            </w:r>
            <w:r w:rsidRPr="006F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6F3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 возможностью ознакомления с результатами НОК за 2019.</w:t>
            </w:r>
          </w:p>
        </w:tc>
        <w:tc>
          <w:tcPr>
            <w:tcW w:w="1701" w:type="dxa"/>
          </w:tcPr>
          <w:p w:rsidR="00400152" w:rsidRPr="00776F98" w:rsidRDefault="00400152" w:rsidP="00736D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до 30.05.2020</w:t>
            </w:r>
          </w:p>
        </w:tc>
        <w:tc>
          <w:tcPr>
            <w:tcW w:w="1985" w:type="dxa"/>
          </w:tcPr>
          <w:p w:rsidR="00400152" w:rsidRDefault="00400152" w:rsidP="0073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работу с  сайтом МБДОУ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4D2" w:rsidRDefault="004264D2" w:rsidP="004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С.Л.,</w:t>
            </w:r>
          </w:p>
          <w:p w:rsidR="004264D2" w:rsidRPr="00DC5AF4" w:rsidRDefault="004264D2" w:rsidP="0042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400152" w:rsidRPr="001A2D13" w:rsidRDefault="00400152" w:rsidP="00400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илена  работа по популяризации официального сайта bus.gov.ru на официальном сайт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БДОУ</w:t>
            </w:r>
            <w:r w:rsidRPr="001A2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змещена </w:t>
            </w:r>
            <w:r w:rsidRPr="001A2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сылка </w:t>
            </w:r>
            <w:hyperlink r:id="rId7" w:history="1">
              <w:r w:rsidRPr="001A2D1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s.gov.ru/pub/home</w:t>
              </w:r>
            </w:hyperlink>
            <w:r w:rsidRPr="001A2D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00152" w:rsidRDefault="00400152" w:rsidP="00400152">
            <w:pPr>
              <w:shd w:val="clear" w:color="auto" w:fill="FFFFFF"/>
              <w:spacing w:before="87" w:after="15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2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разделе 'Независимая оценка качества условий оказания услуг' размещены планы и отчеты по итогам НОК в 2019 год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400152" w:rsidRPr="000007AF" w:rsidRDefault="005E3334" w:rsidP="000007AF">
            <w:pPr>
              <w:shd w:val="clear" w:color="auto" w:fill="FFFFFF"/>
              <w:spacing w:before="87" w:after="15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hyperlink r:id="rId8" w:history="1">
              <w:r w:rsidR="00400152">
                <w:rPr>
                  <w:rStyle w:val="a8"/>
                </w:rPr>
                <w:t>https://mbdou_414.tvoysadik.ru/?section_id=45</w:t>
              </w:r>
            </w:hyperlink>
          </w:p>
        </w:tc>
        <w:tc>
          <w:tcPr>
            <w:tcW w:w="1701" w:type="dxa"/>
          </w:tcPr>
          <w:p w:rsidR="00400152" w:rsidRDefault="00400152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</w:tr>
      <w:tr w:rsidR="0016030D" w:rsidRPr="00DC5AF4" w:rsidTr="00CB21F9">
        <w:tc>
          <w:tcPr>
            <w:tcW w:w="2694" w:type="dxa"/>
          </w:tcPr>
          <w:p w:rsidR="007A25D9" w:rsidRPr="007A25D9" w:rsidRDefault="007A25D9" w:rsidP="00E62C85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2 </w:t>
            </w:r>
            <w:r w:rsidRPr="00DC5AF4">
              <w:rPr>
                <w:color w:val="000000"/>
              </w:rPr>
              <w:t xml:space="preserve">Оснащение и зонирование детских площадок для прогулок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зонирование детских площадок для прогу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ым и спортивным оборудованием</w:t>
            </w:r>
          </w:p>
        </w:tc>
        <w:tc>
          <w:tcPr>
            <w:tcW w:w="1701" w:type="dxa"/>
          </w:tcPr>
          <w:p w:rsidR="0016030D" w:rsidRPr="00776F98" w:rsidRDefault="00DF3000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</w:p>
        </w:tc>
        <w:tc>
          <w:tcPr>
            <w:tcW w:w="1985" w:type="dxa"/>
          </w:tcPr>
          <w:p w:rsidR="0016030D" w:rsidRDefault="006E2190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ведующий хозяйством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4D2" w:rsidRPr="00DC5AF4" w:rsidRDefault="004264D2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М.Л.</w:t>
            </w:r>
          </w:p>
        </w:tc>
        <w:tc>
          <w:tcPr>
            <w:tcW w:w="2693" w:type="dxa"/>
          </w:tcPr>
          <w:p w:rsidR="00264429" w:rsidRDefault="00264429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о уличное игровое оборудование</w:t>
            </w:r>
          </w:p>
          <w:p w:rsidR="002F10D4" w:rsidRDefault="002E5E7A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новое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игровое оборудование.</w:t>
            </w:r>
          </w:p>
          <w:p w:rsidR="002E5E7A" w:rsidRPr="00DC5AF4" w:rsidRDefault="00AB1D3A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емонт песочниц </w:t>
            </w:r>
          </w:p>
        </w:tc>
        <w:tc>
          <w:tcPr>
            <w:tcW w:w="1701" w:type="dxa"/>
          </w:tcPr>
          <w:p w:rsidR="007A25D9" w:rsidRDefault="007A25D9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15.04. 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0D4" w:rsidRDefault="007A25D9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264429" w:rsidRDefault="00264429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3A" w:rsidRPr="00DC5AF4" w:rsidRDefault="00AB1D3A" w:rsidP="007A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  <w:r w:rsidRPr="00DC5AF4">
              <w:rPr>
                <w:color w:val="000000"/>
              </w:rPr>
              <w:t xml:space="preserve">График работы 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ить работу группы продленного дня на основании потребности родителей (законных представителей) 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сти надлежащее информирование родителей (законных представителей) об установлении режима работы МБДОУ в соответствии с Уставом, утвержденным учредителем.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85" w:type="dxa"/>
          </w:tcPr>
          <w:p w:rsidR="000E3AEB" w:rsidRDefault="006E2190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 w:rsidR="000F7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4D2" w:rsidRDefault="004264D2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С.А.</w:t>
            </w:r>
          </w:p>
          <w:p w:rsidR="00CB21F9" w:rsidRDefault="00CB21F9" w:rsidP="00CB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</w:p>
          <w:p w:rsidR="00CB21F9" w:rsidRDefault="000F76EF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16030D" w:rsidRDefault="000F76EF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4D2" w:rsidRPr="00DC5AF4" w:rsidRDefault="004264D2" w:rsidP="000E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лова Е.В.</w:t>
            </w:r>
          </w:p>
        </w:tc>
        <w:tc>
          <w:tcPr>
            <w:tcW w:w="2693" w:type="dxa"/>
          </w:tcPr>
          <w:p w:rsidR="00264429" w:rsidRDefault="00264429" w:rsidP="0026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группа продленного дня. </w:t>
            </w:r>
          </w:p>
          <w:p w:rsidR="00264429" w:rsidRDefault="00264429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МБДОУ обновлена, доступна для родителей, размещена на информационных стендах, сайте МБДОУ</w:t>
            </w:r>
          </w:p>
          <w:p w:rsidR="00264429" w:rsidRDefault="00264429" w:rsidP="007A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Pr="00DC5AF4" w:rsidRDefault="004F2450" w:rsidP="0000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МБДОУ</w:t>
            </w:r>
            <w:r w:rsidR="007A25D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МБДОУ</w:t>
            </w:r>
            <w:r w:rsidR="007A25D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введением ограничительных мероприятий: режим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ежурных групп в МБДОУ </w:t>
            </w:r>
            <w:r w:rsidR="007A25D9">
              <w:rPr>
                <w:rFonts w:ascii="Times New Roman" w:hAnsi="Times New Roman" w:cs="Times New Roman"/>
                <w:sz w:val="24"/>
                <w:szCs w:val="24"/>
              </w:rPr>
              <w:t>и  условия приема в дежурные группы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4429" w:rsidRDefault="00264429" w:rsidP="0026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 с 18.00 до 19.00 часов.</w:t>
            </w: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29" w:rsidRDefault="00264429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944F89" w:rsidP="0026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2F10D4" w:rsidRDefault="002F10D4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2F10D4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0" w:rsidRPr="00DC5AF4" w:rsidRDefault="004F2450" w:rsidP="007A2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4 </w:t>
            </w:r>
            <w:r w:rsidRPr="00DC5AF4">
              <w:rPr>
                <w:color w:val="000000"/>
              </w:rPr>
              <w:t>Состояние, ремонт и модернизация здания в целом и отдельных его элементов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мероприятий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30D" w:rsidRPr="00776F98" w:rsidRDefault="00DF3000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6030D" w:rsidRDefault="006E2190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4D2" w:rsidRPr="00DC5AF4" w:rsidRDefault="004264D2" w:rsidP="006E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М.Л.</w:t>
            </w:r>
          </w:p>
        </w:tc>
        <w:tc>
          <w:tcPr>
            <w:tcW w:w="2693" w:type="dxa"/>
          </w:tcPr>
          <w:p w:rsidR="0016030D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ремонт водосточной системы, замена оконных блоков</w:t>
            </w:r>
            <w:r w:rsidR="00ED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частичный ремонт освещения Ремонт холодного водоснабжения </w:t>
            </w:r>
          </w:p>
          <w:p w:rsidR="00ED2D11" w:rsidRPr="00DC5AF4" w:rsidRDefault="00ED2D11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зырьков входных групп</w:t>
            </w:r>
          </w:p>
        </w:tc>
        <w:tc>
          <w:tcPr>
            <w:tcW w:w="1701" w:type="dxa"/>
          </w:tcPr>
          <w:p w:rsidR="0016030D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  <w:p w:rsidR="00ED2D11" w:rsidRDefault="00ED2D11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3A" w:rsidRDefault="00AB1D3A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11" w:rsidRPr="00DC5AF4" w:rsidRDefault="00ED2D11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5 </w:t>
            </w:r>
            <w:r w:rsidRPr="00DC5AF4">
              <w:rPr>
                <w:color w:val="000000"/>
              </w:rPr>
              <w:t>Образовательно-ра</w:t>
            </w:r>
            <w:r>
              <w:rPr>
                <w:color w:val="000000"/>
              </w:rPr>
              <w:t>звивающие программы</w:t>
            </w:r>
          </w:p>
        </w:tc>
        <w:tc>
          <w:tcPr>
            <w:tcW w:w="4677" w:type="dxa"/>
          </w:tcPr>
          <w:p w:rsidR="0016030D" w:rsidRDefault="0016030D" w:rsidP="00B65E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Ежегодная коррект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  в МБДОУ в соответствии с нормативно-правовыми документами и на основании  потребности родителей (законных представителей).</w:t>
            </w:r>
          </w:p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сти разъяснительную работу с потребителями услуг в части установления платы за платные дополнительные услуги. 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16030D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4D2" w:rsidRDefault="004264D2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С.А.,</w:t>
            </w:r>
          </w:p>
          <w:p w:rsidR="00CB21F9" w:rsidRDefault="00CB21F9" w:rsidP="00CB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CB21F9" w:rsidRDefault="0016030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16030D" w:rsidRDefault="0016030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4D2" w:rsidRPr="00DC5AF4" w:rsidRDefault="004264D2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лова Е.В.</w:t>
            </w:r>
          </w:p>
        </w:tc>
        <w:tc>
          <w:tcPr>
            <w:tcW w:w="2693" w:type="dxa"/>
          </w:tcPr>
          <w:p w:rsidR="004F2450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 мере необходимости</w:t>
            </w:r>
          </w:p>
          <w:p w:rsidR="004F2450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0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50" w:rsidRDefault="004F245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Pr="00DC5AF4" w:rsidRDefault="004F2450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роведена</w:t>
            </w:r>
            <w:r w:rsidR="00782FB0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  <w:r w:rsidR="007A65E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консультирования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030D" w:rsidRDefault="0016030D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E7" w:rsidRPr="00DC5AF4" w:rsidRDefault="00782FB0" w:rsidP="007A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  <w:r w:rsidR="0042362E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6 </w:t>
            </w:r>
            <w:r w:rsidRPr="00DC5AF4">
              <w:rPr>
                <w:color w:val="000000"/>
              </w:rPr>
              <w:t>Благоустройство прилегающей территории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мероприятия по оформлению и благоустройству </w:t>
            </w:r>
            <w:r w:rsidRPr="00DC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ДОУ.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Рафикова М.Л.</w:t>
            </w:r>
          </w:p>
        </w:tc>
        <w:tc>
          <w:tcPr>
            <w:tcW w:w="2693" w:type="dxa"/>
          </w:tcPr>
          <w:p w:rsidR="0016030D" w:rsidRDefault="00224C4A" w:rsidP="0078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782F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 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и здания к </w:t>
            </w:r>
            <w:r w:rsidR="00782FB0">
              <w:rPr>
                <w:rFonts w:ascii="Times New Roman" w:hAnsi="Times New Roman" w:cs="Times New Roman"/>
                <w:sz w:val="24"/>
                <w:szCs w:val="24"/>
              </w:rPr>
              <w:t>летне-оздоровительной компании</w:t>
            </w:r>
          </w:p>
          <w:p w:rsidR="002F10D4" w:rsidRDefault="002F10D4" w:rsidP="002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528" w:rsidRDefault="00B05A75" w:rsidP="002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очистка территории, </w:t>
            </w:r>
          </w:p>
          <w:p w:rsidR="00B05A75" w:rsidRDefault="00B05A75" w:rsidP="002F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ов и оборудования.</w:t>
            </w:r>
          </w:p>
          <w:p w:rsidR="002F10D4" w:rsidRPr="00DC5AF4" w:rsidRDefault="002F10D4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рритории МБДОУ к летнему сезону: выссадка растений, ус</w:t>
            </w:r>
            <w:r w:rsidR="00B05A75">
              <w:rPr>
                <w:rFonts w:ascii="Times New Roman" w:hAnsi="Times New Roman" w:cs="Times New Roman"/>
                <w:sz w:val="24"/>
                <w:szCs w:val="24"/>
              </w:rPr>
              <w:t>тановка малых скульптурных форм, кошение травы</w:t>
            </w:r>
          </w:p>
        </w:tc>
        <w:tc>
          <w:tcPr>
            <w:tcW w:w="1701" w:type="dxa"/>
          </w:tcPr>
          <w:p w:rsidR="0016030D" w:rsidRDefault="007A65E7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ущий период</w:t>
            </w:r>
          </w:p>
          <w:p w:rsidR="002F10D4" w:rsidRDefault="002F10D4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2F10D4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2F10D4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2F10D4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2F10D4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Default="002F10D4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528" w:rsidRDefault="006B652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6B6528" w:rsidRDefault="006B652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528" w:rsidRDefault="006B6528" w:rsidP="006B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6B6528" w:rsidRDefault="006B6528" w:rsidP="006B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Pr="00DC5AF4" w:rsidRDefault="006B6528" w:rsidP="006B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7 </w:t>
            </w:r>
            <w:r w:rsidRPr="00DC5AF4">
              <w:rPr>
                <w:color w:val="000000"/>
              </w:rPr>
              <w:t xml:space="preserve">Оснащение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, мебелью, игровым и методическим материалом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6030D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Рафикова М.Л.</w:t>
            </w:r>
          </w:p>
        </w:tc>
        <w:tc>
          <w:tcPr>
            <w:tcW w:w="2693" w:type="dxa"/>
          </w:tcPr>
          <w:p w:rsidR="0016030D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а новая мебель, оборудование в пищеблок, п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роизведено пополнение</w:t>
            </w:r>
            <w:r w:rsidR="007A65E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 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го содержания</w:t>
            </w:r>
            <w:r w:rsidR="002F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D4" w:rsidRPr="00DC5AF4" w:rsidRDefault="005D78EB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7A4">
              <w:rPr>
                <w:rFonts w:ascii="Times New Roman" w:hAnsi="Times New Roman" w:cs="Times New Roman"/>
                <w:sz w:val="24"/>
                <w:szCs w:val="24"/>
              </w:rPr>
              <w:t>риобрет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7A4">
              <w:rPr>
                <w:rFonts w:ascii="Times New Roman" w:hAnsi="Times New Roman" w:cs="Times New Roman"/>
                <w:sz w:val="24"/>
                <w:szCs w:val="24"/>
              </w:rPr>
              <w:t xml:space="preserve">рециркуляторы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мещений </w:t>
            </w:r>
          </w:p>
        </w:tc>
        <w:tc>
          <w:tcPr>
            <w:tcW w:w="1701" w:type="dxa"/>
          </w:tcPr>
          <w:p w:rsidR="00224C4A" w:rsidRDefault="00782FB0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вартал 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Default="005D78EB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B" w:rsidRPr="00DC5AF4" w:rsidRDefault="00F067A4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5D78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8 </w:t>
            </w:r>
            <w:r w:rsidRPr="00DC5AF4">
              <w:rPr>
                <w:color w:val="000000"/>
              </w:rPr>
              <w:t xml:space="preserve">Узкопрофильные специалисты - логопеды, психологи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узкопрофильных специалистов с родителями (законными представителями). </w:t>
            </w:r>
          </w:p>
        </w:tc>
        <w:tc>
          <w:tcPr>
            <w:tcW w:w="1701" w:type="dxa"/>
          </w:tcPr>
          <w:p w:rsidR="0016030D" w:rsidRPr="00776F98" w:rsidRDefault="0044729E" w:rsidP="00E62C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6F98">
              <w:rPr>
                <w:rFonts w:ascii="Times New Roman" w:hAnsi="Times New Roman" w:cs="Times New Roman"/>
                <w:i/>
              </w:rPr>
              <w:t>е</w:t>
            </w:r>
            <w:r w:rsidR="0016030D" w:rsidRPr="00776F98">
              <w:rPr>
                <w:rFonts w:ascii="Times New Roman" w:hAnsi="Times New Roman" w:cs="Times New Roman"/>
                <w:i/>
              </w:rPr>
              <w:t xml:space="preserve">жеквартально </w:t>
            </w:r>
          </w:p>
        </w:tc>
        <w:tc>
          <w:tcPr>
            <w:tcW w:w="1985" w:type="dxa"/>
          </w:tcPr>
          <w:p w:rsidR="00CB21F9" w:rsidRDefault="00CB21F9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2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1F9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Казилова Е.В.</w:t>
            </w:r>
          </w:p>
        </w:tc>
        <w:tc>
          <w:tcPr>
            <w:tcW w:w="2693" w:type="dxa"/>
          </w:tcPr>
          <w:p w:rsidR="00FE4D06" w:rsidRPr="00DC5AF4" w:rsidRDefault="00782FB0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="00626B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стреча педагога-психолога с </w:t>
            </w:r>
            <w:r w:rsidR="00626BA8" w:rsidRPr="00D231F5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r w:rsidR="00D231F5">
              <w:rPr>
                <w:rFonts w:ascii="Times New Roman" w:hAnsi="Times New Roman" w:cs="Times New Roman"/>
                <w:sz w:val="24"/>
                <w:szCs w:val="24"/>
              </w:rPr>
              <w:t xml:space="preserve">«Совместные игры с ребенком для развития </w:t>
            </w:r>
            <w:r w:rsidR="00D2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го внимания»</w:t>
            </w:r>
            <w:r w:rsidR="00592976">
              <w:rPr>
                <w:rFonts w:ascii="Times New Roman" w:hAnsi="Times New Roman" w:cs="Times New Roman"/>
                <w:sz w:val="24"/>
                <w:szCs w:val="24"/>
              </w:rPr>
              <w:t>, индивидуальные консультации учителя-логопеда</w:t>
            </w:r>
            <w:r w:rsidR="00FE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030D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</w:t>
            </w:r>
            <w:r w:rsidR="00626B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EF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76" w:rsidRPr="00DC5AF4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5929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02.2020, 11.03.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16030D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9 </w:t>
            </w:r>
            <w:r w:rsidRPr="00DC5AF4">
              <w:rPr>
                <w:color w:val="000000"/>
              </w:rPr>
              <w:t xml:space="preserve">Охрана, видеонаблюдение, доступ в организацию </w:t>
            </w:r>
          </w:p>
        </w:tc>
        <w:tc>
          <w:tcPr>
            <w:tcW w:w="4677" w:type="dxa"/>
          </w:tcPr>
          <w:p w:rsidR="0016030D" w:rsidRPr="00970919" w:rsidRDefault="00626BA8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ЧОП, у</w:t>
            </w:r>
            <w:r w:rsidR="0016030D" w:rsidRPr="00504D1A">
              <w:rPr>
                <w:rFonts w:ascii="Times New Roman" w:hAnsi="Times New Roman" w:cs="Times New Roman"/>
                <w:sz w:val="24"/>
                <w:szCs w:val="24"/>
              </w:rPr>
              <w:t>становка видеонаблюдения, оборудование калиток системой контроля и управления доступом</w:t>
            </w:r>
            <w:r w:rsidR="00160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16BE" w:rsidRPr="00776F98" w:rsidRDefault="003916BE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о мере финансирова</w:t>
            </w:r>
          </w:p>
          <w:p w:rsidR="0016030D" w:rsidRPr="00776F98" w:rsidRDefault="003916BE" w:rsidP="00DF30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Рафикова М.Л.</w:t>
            </w:r>
          </w:p>
        </w:tc>
        <w:tc>
          <w:tcPr>
            <w:tcW w:w="2693" w:type="dxa"/>
          </w:tcPr>
          <w:p w:rsidR="0016030D" w:rsidRDefault="00626BA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выполнение услуг охраны</w:t>
            </w:r>
            <w:r w:rsidR="00FE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D06" w:rsidRDefault="00FE4D06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06" w:rsidRPr="00DC5AF4" w:rsidRDefault="00FE4D06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заключен </w:t>
            </w:r>
            <w:r w:rsidR="00713C88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="00C54FD8">
              <w:rPr>
                <w:rFonts w:ascii="Times New Roman" w:hAnsi="Times New Roman" w:cs="Times New Roman"/>
                <w:sz w:val="24"/>
                <w:szCs w:val="24"/>
              </w:rPr>
              <w:t xml:space="preserve">ор с </w:t>
            </w:r>
            <w:r w:rsidR="00DC1CD8">
              <w:rPr>
                <w:rFonts w:ascii="Times New Roman" w:hAnsi="Times New Roman" w:cs="Times New Roman"/>
                <w:sz w:val="24"/>
                <w:szCs w:val="24"/>
              </w:rPr>
              <w:t>охранной организацией</w:t>
            </w:r>
          </w:p>
        </w:tc>
        <w:tc>
          <w:tcPr>
            <w:tcW w:w="1701" w:type="dxa"/>
          </w:tcPr>
          <w:p w:rsidR="0016030D" w:rsidRDefault="00606DEF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626B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C1CD8" w:rsidRDefault="00DC1CD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D8" w:rsidRDefault="00DC1CD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D8" w:rsidRDefault="00DC1CD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CD8" w:rsidRPr="00DC5AF4" w:rsidRDefault="00C54FD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DC1CD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6030D" w:rsidRPr="00DC5AF4" w:rsidTr="00CB21F9">
        <w:tc>
          <w:tcPr>
            <w:tcW w:w="2694" w:type="dxa"/>
          </w:tcPr>
          <w:p w:rsidR="0016030D" w:rsidRPr="00DC5AF4" w:rsidRDefault="006E2190" w:rsidP="00E62C8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12 </w:t>
            </w:r>
            <w:r w:rsidR="0016030D" w:rsidRPr="00DC5AF4">
              <w:rPr>
                <w:color w:val="000000"/>
              </w:rPr>
              <w:t xml:space="preserve">Туалеты (ремонт, оснащение) </w:t>
            </w:r>
          </w:p>
        </w:tc>
        <w:tc>
          <w:tcPr>
            <w:tcW w:w="4677" w:type="dxa"/>
          </w:tcPr>
          <w:p w:rsidR="0016030D" w:rsidRPr="00DC5AF4" w:rsidRDefault="0016030D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ных комнат и сантехнического оборудования.</w:t>
            </w:r>
          </w:p>
        </w:tc>
        <w:tc>
          <w:tcPr>
            <w:tcW w:w="1701" w:type="dxa"/>
          </w:tcPr>
          <w:p w:rsidR="0016030D" w:rsidRPr="00776F98" w:rsidRDefault="00DF3000" w:rsidP="00E62C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 года</w:t>
            </w:r>
          </w:p>
        </w:tc>
        <w:tc>
          <w:tcPr>
            <w:tcW w:w="1985" w:type="dxa"/>
          </w:tcPr>
          <w:p w:rsidR="0016030D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Рафикова М.Л.</w:t>
            </w:r>
          </w:p>
        </w:tc>
        <w:tc>
          <w:tcPr>
            <w:tcW w:w="2693" w:type="dxa"/>
          </w:tcPr>
          <w:p w:rsidR="00224C4A" w:rsidRDefault="00626BA8" w:rsidP="0062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замена поддонов для гигиенических процедур,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C4A" w:rsidRDefault="00626BA8" w:rsidP="0099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, сме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C1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антехнического оборудования</w:t>
            </w:r>
            <w:r w:rsidR="0060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CD8" w:rsidRPr="00DC5AF4" w:rsidRDefault="00C54FD8" w:rsidP="0000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</w:t>
            </w:r>
            <w:r w:rsidR="0060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54FD8" w:rsidRDefault="00606DEF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224C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54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DEF" w:rsidRDefault="00606DEF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D8" w:rsidRDefault="00C54FD8" w:rsidP="00C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224C4A" w:rsidRPr="00DC5AF4" w:rsidRDefault="00224C4A" w:rsidP="00CB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F1" w:rsidRPr="00DC5AF4" w:rsidTr="003976B8">
        <w:tc>
          <w:tcPr>
            <w:tcW w:w="15451" w:type="dxa"/>
            <w:gridSpan w:val="6"/>
          </w:tcPr>
          <w:p w:rsidR="006573F1" w:rsidRPr="00776F98" w:rsidRDefault="006573F1" w:rsidP="00283B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желательность, веждивость работников организации или федеральном учреждении медико-социальной экспертизы</w:t>
            </w:r>
          </w:p>
        </w:tc>
      </w:tr>
      <w:tr w:rsidR="006573F1" w:rsidRPr="00DC5AF4" w:rsidTr="00CB21F9">
        <w:tc>
          <w:tcPr>
            <w:tcW w:w="2694" w:type="dxa"/>
          </w:tcPr>
          <w:p w:rsidR="006573F1" w:rsidRPr="00DC5AF4" w:rsidRDefault="001923F2" w:rsidP="001923F2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573F1" w:rsidRPr="00DC5AF4">
              <w:rPr>
                <w:color w:val="000000"/>
              </w:rPr>
              <w:t>абот</w:t>
            </w:r>
            <w:r>
              <w:rPr>
                <w:color w:val="000000"/>
              </w:rPr>
              <w:t>а</w:t>
            </w:r>
            <w:r w:rsidR="006573F1" w:rsidRPr="00DC5AF4">
              <w:rPr>
                <w:color w:val="000000"/>
              </w:rPr>
              <w:t xml:space="preserve"> по повышению доброжелательности и вежливости работников </w:t>
            </w:r>
          </w:p>
        </w:tc>
        <w:tc>
          <w:tcPr>
            <w:tcW w:w="4677" w:type="dxa"/>
          </w:tcPr>
          <w:p w:rsidR="00C95B9A" w:rsidRPr="00265AAA" w:rsidRDefault="00C95B9A" w:rsidP="00C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 xml:space="preserve"> Ввести в действие новую редакцию «Кодекса деловой этики сотрудников МБДОУ».</w:t>
            </w:r>
          </w:p>
          <w:p w:rsidR="00C95B9A" w:rsidRDefault="00C95B9A" w:rsidP="0093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F1" w:rsidRPr="00265AAA" w:rsidRDefault="00C95B9A" w:rsidP="0093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23F2" w:rsidRPr="00265AA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развитию коммуникативных качеств сотрудников: деловые игры, семинары, тренинги с участием узких специалистов</w:t>
            </w:r>
            <w:r w:rsidR="0026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3000" w:rsidRPr="00776F98" w:rsidRDefault="00C95B9A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.05.2020</w:t>
            </w:r>
          </w:p>
          <w:p w:rsidR="00C95B9A" w:rsidRDefault="00C95B9A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B9A" w:rsidRDefault="00C95B9A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5B9A" w:rsidRDefault="00C95B9A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D1A" w:rsidRPr="00776F98" w:rsidRDefault="00DF3000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C95B9A" w:rsidRDefault="00606DEF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2B7D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C95B9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ВМР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Казилова Е.В.</w:t>
            </w:r>
            <w:r w:rsidR="004B2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1F9" w:rsidRDefault="004B2B7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6A8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C9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73F1" w:rsidRPr="00DC5AF4" w:rsidRDefault="004B2B7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6A84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Перминова Н.В.</w:t>
            </w:r>
          </w:p>
        </w:tc>
        <w:tc>
          <w:tcPr>
            <w:tcW w:w="2693" w:type="dxa"/>
          </w:tcPr>
          <w:p w:rsidR="00C95B9A" w:rsidRDefault="00C95B9A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</w:t>
            </w:r>
          </w:p>
          <w:p w:rsidR="00C95B9A" w:rsidRPr="00265AAA" w:rsidRDefault="00C95B9A" w:rsidP="00C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AA">
              <w:rPr>
                <w:rFonts w:ascii="Times New Roman" w:hAnsi="Times New Roman" w:cs="Times New Roman"/>
                <w:sz w:val="24"/>
                <w:szCs w:val="24"/>
              </w:rPr>
              <w:t>«Кодекс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ой этики сотрудников МБДОУ»</w:t>
            </w:r>
          </w:p>
          <w:p w:rsidR="00CD565B" w:rsidRDefault="00CD565B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:</w:t>
            </w:r>
          </w:p>
          <w:p w:rsidR="00CD565B" w:rsidRDefault="00CD565B" w:rsidP="006270B0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CD56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ниннг  “ Позитивно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шление.</w:t>
            </w:r>
          </w:p>
          <w:p w:rsidR="002D6085" w:rsidRDefault="00CD565B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ффермации осуществления желаний</w:t>
            </w:r>
            <w:r w:rsidRPr="00CD565B">
              <w:rPr>
                <w:color w:val="333333"/>
              </w:rPr>
              <w:t xml:space="preserve"> ”</w:t>
            </w:r>
            <w:r>
              <w:rPr>
                <w:color w:val="333333"/>
              </w:rPr>
              <w:t xml:space="preserve">, </w:t>
            </w:r>
            <w:r w:rsidR="002D6085" w:rsidRPr="00CD565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936A84" w:rsidRPr="00CD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84" w:rsidRPr="00CD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конфликтных</w:t>
            </w:r>
            <w:r w:rsidR="00936A8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  <w:r w:rsidR="008B1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B9A" w:rsidRDefault="00C95B9A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A3F" w:rsidRDefault="00151A3F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н цикл вебинаров</w:t>
            </w:r>
            <w:r w:rsidR="00627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щение как основной фактор эффективого взаимодействия участников образо</w:t>
            </w:r>
            <w:r w:rsidR="006270B0">
              <w:rPr>
                <w:rFonts w:ascii="Times New Roman" w:hAnsi="Times New Roman" w:cs="Times New Roman"/>
                <w:sz w:val="24"/>
                <w:szCs w:val="24"/>
              </w:rPr>
              <w:t>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7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0B0" w:rsidRDefault="006270B0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го выгорания педагога».</w:t>
            </w:r>
          </w:p>
          <w:p w:rsidR="006270B0" w:rsidRDefault="006270B0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профессия в 21 веке. Стратегия и перспкктивы для педагога».</w:t>
            </w:r>
          </w:p>
          <w:p w:rsidR="006270B0" w:rsidRDefault="006270B0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родительский конгресс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марафоне.</w:t>
            </w:r>
          </w:p>
          <w:p w:rsidR="006270B0" w:rsidRPr="00DC5AF4" w:rsidRDefault="006270B0" w:rsidP="0062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Педагоги России» «Эмоцианальная зрелость».</w:t>
            </w:r>
          </w:p>
        </w:tc>
        <w:tc>
          <w:tcPr>
            <w:tcW w:w="1701" w:type="dxa"/>
          </w:tcPr>
          <w:p w:rsidR="00C95B9A" w:rsidRDefault="00C95B9A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</w:p>
          <w:p w:rsidR="00C95B9A" w:rsidRDefault="00C95B9A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85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CD56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70B0" w:rsidRDefault="006270B0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9A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C95B9A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0B0">
              <w:rPr>
                <w:rFonts w:ascii="Times New Roman" w:hAnsi="Times New Roman" w:cs="Times New Roman"/>
                <w:sz w:val="24"/>
                <w:szCs w:val="24"/>
              </w:rPr>
              <w:t>4.05.2020</w:t>
            </w:r>
          </w:p>
          <w:p w:rsidR="006270B0" w:rsidRDefault="006270B0" w:rsidP="0060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B0" w:rsidRPr="00DC5AF4" w:rsidRDefault="006270B0" w:rsidP="00CD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</w:tr>
      <w:tr w:rsidR="006573F1" w:rsidRPr="00DC5AF4" w:rsidTr="003976B8">
        <w:tc>
          <w:tcPr>
            <w:tcW w:w="15451" w:type="dxa"/>
            <w:gridSpan w:val="6"/>
          </w:tcPr>
          <w:p w:rsidR="006573F1" w:rsidRPr="00776F98" w:rsidRDefault="006573F1" w:rsidP="006270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довлетворенность условиями оказания услуг</w:t>
            </w:r>
          </w:p>
        </w:tc>
      </w:tr>
      <w:tr w:rsidR="006573F1" w:rsidRPr="00DC5AF4" w:rsidTr="00142F29">
        <w:trPr>
          <w:trHeight w:val="2258"/>
        </w:trPr>
        <w:tc>
          <w:tcPr>
            <w:tcW w:w="2694" w:type="dxa"/>
          </w:tcPr>
          <w:p w:rsidR="006573F1" w:rsidRPr="00DC5AF4" w:rsidRDefault="00504D1A" w:rsidP="00504D1A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Надлежащая у</w:t>
            </w:r>
            <w:r w:rsidRPr="00DC5AF4">
              <w:t>довлетворенность условиями оказания услуг</w:t>
            </w:r>
          </w:p>
        </w:tc>
        <w:tc>
          <w:tcPr>
            <w:tcW w:w="4677" w:type="dxa"/>
          </w:tcPr>
          <w:p w:rsidR="006573F1" w:rsidRPr="00504D1A" w:rsidRDefault="00504D1A" w:rsidP="00B6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1A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учреждения на повышение имиджа МБДОУ, в том числе для получения рекомендации от потребителей услуг</w:t>
            </w:r>
            <w:r w:rsidR="00C47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73F1" w:rsidRPr="00776F98" w:rsidRDefault="0044729E" w:rsidP="009937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04D1A" w:rsidRPr="00776F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оянно </w:t>
            </w:r>
          </w:p>
        </w:tc>
        <w:tc>
          <w:tcPr>
            <w:tcW w:w="1985" w:type="dxa"/>
          </w:tcPr>
          <w:p w:rsidR="00A2525A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264D2" w:rsidRDefault="004264D2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С.А.,</w:t>
            </w:r>
          </w:p>
          <w:p w:rsidR="004B2B7D" w:rsidRDefault="004B2B7D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2525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</w:p>
          <w:p w:rsidR="006573F1" w:rsidRPr="00DC5AF4" w:rsidRDefault="00A2525A" w:rsidP="00A2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 Казилова Е.В.</w:t>
            </w:r>
          </w:p>
        </w:tc>
        <w:tc>
          <w:tcPr>
            <w:tcW w:w="2693" w:type="dxa"/>
          </w:tcPr>
          <w:p w:rsidR="00606DEF" w:rsidRDefault="00024164" w:rsidP="00C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 работа по участию педагогических работников и воспитанников МБДОУ в мероприятиях различного уровня</w:t>
            </w:r>
            <w:r w:rsidR="00606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DEF" w:rsidRDefault="00606DEF" w:rsidP="00C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3F1" w:rsidRDefault="00142F29" w:rsidP="00C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принимали активное участие в онлайн-конкурсах, вебинарах. Повышали квалификацию путем курсовой подготовки и переподготовки. </w:t>
            </w:r>
            <w:r w:rsidR="000241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6DEF" w:rsidRPr="00DC5AF4" w:rsidRDefault="00142F29" w:rsidP="00C95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ботник повысил квалификационную категорию с пер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ую.</w:t>
            </w:r>
          </w:p>
        </w:tc>
        <w:tc>
          <w:tcPr>
            <w:tcW w:w="1701" w:type="dxa"/>
          </w:tcPr>
          <w:p w:rsidR="006573F1" w:rsidRDefault="00024164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0.04.2020</w:t>
            </w: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Default="00142F29" w:rsidP="00D2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9" w:rsidRPr="00DC5AF4" w:rsidRDefault="00142F29" w:rsidP="0031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EF5" w:rsidRDefault="00FD7EF5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F4" w:rsidRPr="00DC5AF4" w:rsidRDefault="008D17F4" w:rsidP="0064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7F4" w:rsidRPr="00DC5AF4" w:rsidSect="00E273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BC"/>
    <w:multiLevelType w:val="hybridMultilevel"/>
    <w:tmpl w:val="4004634E"/>
    <w:lvl w:ilvl="0" w:tplc="490E0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0BCA"/>
    <w:multiLevelType w:val="hybridMultilevel"/>
    <w:tmpl w:val="05969D70"/>
    <w:lvl w:ilvl="0" w:tplc="5F105E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569"/>
    <w:multiLevelType w:val="hybridMultilevel"/>
    <w:tmpl w:val="81004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DDC"/>
    <w:multiLevelType w:val="hybridMultilevel"/>
    <w:tmpl w:val="10F4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3087"/>
    <w:multiLevelType w:val="hybridMultilevel"/>
    <w:tmpl w:val="F860062C"/>
    <w:lvl w:ilvl="0" w:tplc="67F6DD5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44799"/>
    <w:multiLevelType w:val="hybridMultilevel"/>
    <w:tmpl w:val="0C0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0F8E"/>
    <w:multiLevelType w:val="hybridMultilevel"/>
    <w:tmpl w:val="0DDC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7A03"/>
    <w:multiLevelType w:val="hybridMultilevel"/>
    <w:tmpl w:val="DC14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761E5"/>
    <w:multiLevelType w:val="multilevel"/>
    <w:tmpl w:val="D770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B561F"/>
    <w:multiLevelType w:val="hybridMultilevel"/>
    <w:tmpl w:val="CFCC431A"/>
    <w:lvl w:ilvl="0" w:tplc="27160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E5B97"/>
    <w:multiLevelType w:val="hybridMultilevel"/>
    <w:tmpl w:val="68DE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75B"/>
    <w:rsid w:val="000007AF"/>
    <w:rsid w:val="00024164"/>
    <w:rsid w:val="000413FD"/>
    <w:rsid w:val="000C3AEA"/>
    <w:rsid w:val="000E3AEB"/>
    <w:rsid w:val="000F76EF"/>
    <w:rsid w:val="0013396C"/>
    <w:rsid w:val="00142F29"/>
    <w:rsid w:val="00151A3F"/>
    <w:rsid w:val="001554E7"/>
    <w:rsid w:val="0016030D"/>
    <w:rsid w:val="001853B5"/>
    <w:rsid w:val="001923F2"/>
    <w:rsid w:val="001A2D13"/>
    <w:rsid w:val="001D0E61"/>
    <w:rsid w:val="00224C4A"/>
    <w:rsid w:val="0024150C"/>
    <w:rsid w:val="002572A1"/>
    <w:rsid w:val="00263A7A"/>
    <w:rsid w:val="00264429"/>
    <w:rsid w:val="00265AAA"/>
    <w:rsid w:val="00266BC4"/>
    <w:rsid w:val="00274204"/>
    <w:rsid w:val="002767B8"/>
    <w:rsid w:val="00283BD0"/>
    <w:rsid w:val="00296EDC"/>
    <w:rsid w:val="002C11C5"/>
    <w:rsid w:val="002D6085"/>
    <w:rsid w:val="002E5E7A"/>
    <w:rsid w:val="002F10D4"/>
    <w:rsid w:val="003009EF"/>
    <w:rsid w:val="003151A3"/>
    <w:rsid w:val="003615E6"/>
    <w:rsid w:val="00361E18"/>
    <w:rsid w:val="003916BE"/>
    <w:rsid w:val="003976B8"/>
    <w:rsid w:val="003A3BBF"/>
    <w:rsid w:val="00400152"/>
    <w:rsid w:val="0042362E"/>
    <w:rsid w:val="004264D2"/>
    <w:rsid w:val="00436C46"/>
    <w:rsid w:val="0044729E"/>
    <w:rsid w:val="004B2B7D"/>
    <w:rsid w:val="004D764F"/>
    <w:rsid w:val="004E0E33"/>
    <w:rsid w:val="004F2450"/>
    <w:rsid w:val="00504D1A"/>
    <w:rsid w:val="00526757"/>
    <w:rsid w:val="005310CD"/>
    <w:rsid w:val="00565772"/>
    <w:rsid w:val="00592976"/>
    <w:rsid w:val="005D78EB"/>
    <w:rsid w:val="005E3334"/>
    <w:rsid w:val="005E7FBA"/>
    <w:rsid w:val="00606DEF"/>
    <w:rsid w:val="00626BA8"/>
    <w:rsid w:val="006270B0"/>
    <w:rsid w:val="00645A63"/>
    <w:rsid w:val="00647528"/>
    <w:rsid w:val="00652075"/>
    <w:rsid w:val="006573F1"/>
    <w:rsid w:val="00662F7E"/>
    <w:rsid w:val="00695EAC"/>
    <w:rsid w:val="006B1F4A"/>
    <w:rsid w:val="006B6528"/>
    <w:rsid w:val="006C4232"/>
    <w:rsid w:val="006D4B53"/>
    <w:rsid w:val="006E2190"/>
    <w:rsid w:val="006F3CCC"/>
    <w:rsid w:val="00713C88"/>
    <w:rsid w:val="007169A5"/>
    <w:rsid w:val="00775801"/>
    <w:rsid w:val="00776F98"/>
    <w:rsid w:val="00782FB0"/>
    <w:rsid w:val="007A25D9"/>
    <w:rsid w:val="007A65E7"/>
    <w:rsid w:val="007B0A74"/>
    <w:rsid w:val="007B1518"/>
    <w:rsid w:val="007B188B"/>
    <w:rsid w:val="007F0F2B"/>
    <w:rsid w:val="008448B6"/>
    <w:rsid w:val="00857257"/>
    <w:rsid w:val="008B1056"/>
    <w:rsid w:val="008D17F4"/>
    <w:rsid w:val="00936A84"/>
    <w:rsid w:val="00944F89"/>
    <w:rsid w:val="00970919"/>
    <w:rsid w:val="0099375B"/>
    <w:rsid w:val="009C35D6"/>
    <w:rsid w:val="009F4410"/>
    <w:rsid w:val="00A03CDF"/>
    <w:rsid w:val="00A04906"/>
    <w:rsid w:val="00A2525A"/>
    <w:rsid w:val="00A622BC"/>
    <w:rsid w:val="00A7789B"/>
    <w:rsid w:val="00AB1D3A"/>
    <w:rsid w:val="00AE79CF"/>
    <w:rsid w:val="00B05A75"/>
    <w:rsid w:val="00B411E7"/>
    <w:rsid w:val="00B65E3C"/>
    <w:rsid w:val="00BB2CB5"/>
    <w:rsid w:val="00BC21AF"/>
    <w:rsid w:val="00BF7287"/>
    <w:rsid w:val="00C4326E"/>
    <w:rsid w:val="00C47C55"/>
    <w:rsid w:val="00C54FD8"/>
    <w:rsid w:val="00C95048"/>
    <w:rsid w:val="00C95B9A"/>
    <w:rsid w:val="00CB1859"/>
    <w:rsid w:val="00CB21F9"/>
    <w:rsid w:val="00CD30AE"/>
    <w:rsid w:val="00CD565B"/>
    <w:rsid w:val="00D00E18"/>
    <w:rsid w:val="00D231F5"/>
    <w:rsid w:val="00D26C1D"/>
    <w:rsid w:val="00D34FA4"/>
    <w:rsid w:val="00D55D96"/>
    <w:rsid w:val="00D8245E"/>
    <w:rsid w:val="00DC1CD8"/>
    <w:rsid w:val="00DC5AF4"/>
    <w:rsid w:val="00DF3000"/>
    <w:rsid w:val="00E27360"/>
    <w:rsid w:val="00ED2D11"/>
    <w:rsid w:val="00F067A4"/>
    <w:rsid w:val="00F11E37"/>
    <w:rsid w:val="00F149F0"/>
    <w:rsid w:val="00F22C0B"/>
    <w:rsid w:val="00F720CB"/>
    <w:rsid w:val="00FC41AA"/>
    <w:rsid w:val="00FD7EF5"/>
    <w:rsid w:val="00FE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7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0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A2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dou_414.tvoysadik.ru/?section_id=45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1334-A334-437D-909F-B21F5C4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8</cp:revision>
  <cp:lastPrinted>2020-06-01T11:40:00Z</cp:lastPrinted>
  <dcterms:created xsi:type="dcterms:W3CDTF">2020-01-15T10:17:00Z</dcterms:created>
  <dcterms:modified xsi:type="dcterms:W3CDTF">2020-06-15T07:40:00Z</dcterms:modified>
</cp:coreProperties>
</file>